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7/25.06.2007 по адм. д. №8340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"Б"ЕООД със седалище и адрес на София. В молбата се твърди, че от 1995 година "С. П. в България" и "Бизнес център България" ЕООД организирали и провеждалии съвместно търговски изложения под надслов "Произведено в България" и "Изберете българското", превърнали се в едни от най-популярните и посещавани изложения на български производители. За утвърждаването на изложенията организаторите разгърнали широка рекламна кампания чрез платени радио - и телевизионни реклами, рекламни карета във вестниците, рекламни пана и други, а всяка година се издавали специализирани рекламни каталози. Едноличният търговец В. М. с фирма ЕТ "Рекламно-импресарска агенция" със седалище и адрес на управление Благоевград организирал търговски изложения от 1997 година под името "Международен панаир Балканконтакт" и "Благоевградски панаир". Впоследствие В. М. и Т. Х. учредили дружеството "Бизнес форум" ООД, с настоящо фирмено "Български бизнес форум" ООД, регистрирано на 4.10.2004 г. От 1998 година "Бизнес форум" ООД започнало да организира изложения под надслов "Произведено за Вас", като използвало фонетичното и звуково сходство с изложението "Произведено в България". Целта на действията на В. М. в качеството му на управител на "Бизнес форум" ООД била да създаде сред търговци, производители и посетители впечатлението, че това са познатите и утвърдени изложения "Произведено в България" и "Изберете българското". За тази цел дружеството "Бизнес форум" ООД използвало същите зали, в които традиционно се провеждали "Произведено в България" и "Изберете българското"; организирало изложенията непосредствено преди датите, заявени за провеждане на изложението "Произведено в България", като се възползвало от широката реклама; провеждало идентично по тематика изложение непосредствено преди тези на молителите, което водело до отлив на изложители ; обявявало пред изложбените зали тема на изложението, която променяло в последния момент, избягвайки отказа на организаторите, повечето от които били поели задължение да не допускат провеждането на сходни изложения непосредствено едно след друго. През 2004 г. и 2005 г., "Бизнес форум" ООД обявило провеждането на изложение "Панаир на модата". Непосредствено преди изложението, променило темата на "Произведено за Вас", съответно "Най-доброто от България". Времето на организиране на тези изложения съвпадало с промяната на фирменото наименование на дружеството, за да се постигне сходство с фирменото наименование на "Бизнес център България", един от организаторите на изложенията "Произведено в България" и "Изберете българското", и по този начин да се създаде объркване сред изложителите относно самата проява. Използвани били и сходни символи и декорации, които подвеждали посетителите, както и реклама, чието оформление наподобявало силно това на неговите конкуренти. През пролетта на 2005 г. "С. П. в България" изпратил до редовните изложители покана за участие в 10-то юбилейно издание на изложението "Произведено в България". Почти веднага след това "Български бизнес форум" ООД също започнало да разпространява рекламни материали и покани за участие в организирано във Варна изложение "Най-доброто от България", за което невярно твърдяло, че празнува 10-годишен юбилей. Според молителите, тези действия на "Български бизнес форум" представлявали нелоялна конкуренция, поради което на на дружеството следвало да бъдат наложени имуществени санкции и да се постанови прекратяване на нарушенията.</w:t>
        <w:tab/>
        <w:br/>
        <w:tab/>
        <w:t xml:space="preserve">Комисията за защита на конкуренцията започнала разследване на обстоятелствата по преписката. След завършването му комисията уведомила заинтересуваните лица, че могат да се запознаят със събраните материали и насрочила открито заседание. На заседанието, проведено на 18.07.2006 г., били изслушани становищата на страните и преписката била обявена за решаване. На закрито заседание на 18.07.2006 г., в състав от 6 членове, Комисията за защита на конкуренцията единодушно приела решение, с което наложила имуществена санкция на "Български бизнес форум" ООД за нарушение на чл. 33, ал. 2 от Закона за защита на конкуренцията и имуществена санкция в размер на 10 000 лева за нарушение по чл. 34, ал. 1 от Закона за защита на конкуренцията, като било постановено и прекратяване на нарушенията.</w:t>
        <w:tab/>
        <w:br/>
        <w:tab/>
        <w:t xml:space="preserve">Комисията установила, че "С. П. в България" и "Бизнес център България" организират съвместно търговски изложения под надслов "Произведено в България" и "Изберете българското". Изложението "Произведено в България" се провеждало от 1995 година, а изложението "Изберете българското" - от 2000 година, в градовете София, Варна, Бургас и други.</w:t>
        <w:tab/>
        <w:br/>
        <w:tab/>
        <w:t xml:space="preserve">Участниците в изложенията подписвали декларация за български произход на предлаганите стоки, както с договора за изложбена площ поемали задължение да предлагат и рекламират единствено стоки с български произход .</w:t>
        <w:tab/>
        <w:br/>
        <w:tab/>
        <w:t xml:space="preserve">Наименованията, под които се провеждали изложенията, били регистрирани от " С. П. в България " като търговски марки: комбинирана марка с рег. №04464 - "Произведено в България", изобразяваща правоъгълник, с поставен в образния елемент лъв, регистрирана на 19.10.1995 г. , със срок на действие до 2.02.2015 г. и комбинирана марка с рег. № 06946 - "Изберете българското", регистрирана на 26.08.1998 г., със срок на действие до 25.06.2007 г., изобразяваща правоъгълник, с поставен в него кръг, с фигура на лъв и надпис "Изберете българското". В регистъра на марките била вписана неизключителна лицензия за отстъпено право на ползване на цитираните марки от "Съюз произведено в България" на "Бизнес център България", считано от 6.01.2006 г. Изложенията "Произведено в България" и "Изберете българското" били рекламирани с отпечатването на рекламни бланки, листовки, информационни брошури, рекламни материали, статии и други, в които присъствали образните и словните елементи на регистрираните от сдружението "С. П. в България" търговски марки.</w:t>
        <w:tab/>
        <w:br/>
        <w:tab/>
        <w:t xml:space="preserve">За периода 1996 г. - 1999 г., съвместно с община Б.д, дружеството "Бизнес форум" ООД, регистрирано на 15.03.1996 г. със седалище и адрес на управление Благоевград, организирало международни изложения под името "Балканконтакт". От 1999 г. до 2004 г. дружеството организирало и провеждало изложението "Произведено за Вас", а от 2004 година - изложението "Най-доброто от България". На името на "Бизнес форум" ООД били регистрирани търговска марка с рег.№43482 "Панаир на модата" и марка с рег.№5978 "Балканконтакт". На името на едноличния търговец В. М. с фирма ЕТ "Бизнес форум - В. М.", регистриран на 27.02.1995 г., била вписана марката "Бизнес форум". Дружеството "Бизнес форум" ООД рекламирало търговското изложение " Произведено за Вас " от 1999 година и " Най-доброто от България " - от 2004 година, като основен момент в оформлението на рекламните материали били цветовете на националното знаме.</w:t>
        <w:tab/>
        <w:br/>
        <w:tab/>
        <w:t xml:space="preserve">Съгласно представените по преписката програми, за времето от 2001 година до 2006 година, изложенията "Произведено в България", "Изберете българското", "Произведено за Вас" и "Най-доброто от България" са били провеждани в едни и същи населени места, на близки дати.</w:t>
        <w:tab/>
        <w:br/>
        <w:tab/>
        <w:t xml:space="preserve">През месец април 2004 г. СД "Лена велур" - Русе изпратило писмо до "Бизнес център България", че се отказва от участие в изложението "Произведено в България" в град Варна, тъй като датите за провеждането му били променени от месец юни за месец май. След като получило отговор, че промяна не е била правена, СД "Лена велур" уведомило организатора, че се е заблудило от реклама, сходна като оформление и съдържание. През април 2006 г. СД "Лена велур" - Русе отказало участие в изложението "Произведено в България" поради объркване в датите с тези на изложението "Най-доброто от България" на друга фирма, рекламирано едновременно с първото изложение във вестник "Седмичен труд", брой 6 от 8 февруари 2006 година.</w:t>
        <w:tab/>
        <w:br/>
        <w:tab/>
        <w:t xml:space="preserve">Поради подвеждащото наименование на изложението "Най-доброто от България", от участие в изложението "Изберете българското" през 2006 година се отказали и фирмите "Нике11" ООД, "Натали ЛН" ООД, "Събуей шоп" ЕООД, ЕТ"Монико", "Българско сирене" ООД, "Полимерметал", ЕТ "Д. М." - Русе. По повод честването на десетгодишното издание на "Произведено в България" през май и юни 2006 година в град Варна. "Български бизнес форум" също адресирало покана до свои клиенти, рекламирайки провеждането на Десетия юбилеен панаир на производителите "Най-доброто от България" през април 2006 година в Двореца за културата и спорта, град Варна.</w:t>
        <w:tab/>
        <w:br/>
        <w:tab/>
        <w:t xml:space="preserve">Въз основа на тези факти, Комисията за защита на конкуренцията приела, че от страна на дружеството "Български бизнес форум" ООД били извършени нарушения на чл. 33, ал. 2 от Закона за защита на конкуренцията и чл. 34, ал. 1 от Закона за защита на конкуренцията. Разпоредбата на чл. 33, ал. 2 ЗЗК забранява използването на фирма, марки или отличителен знак, идентични или близки до тези на други лица, по начин, който може да доведе до увреждане интересите на конкурентите и/или на потребителите. Според комисията, имало силно фонетично сходство и смислова идентичност между наименованията на изложенията "Произведено за вас" и "Най-доброто от България", от една страна, и "Произведено в България" и "Изберете българското", от друга страна. От гледна точка на добросъвестната търговска практика, такова сходство не било приемливо, при положение, че наименованията на изложенията, провеждани от молителите, били придобили широка известност и представлявали елемент от комбинирана марка за съответната услуга. Административният орган не възприел възраженията на ответника, че наименованията на изложенията, които той организирал, са продиктувани от тематиката и естеството на продуктите, и че не е търсено нарочно сходство с наименованията на изложенията, организирани от молителите. Изложени били съображения, че в рамките на изложението "Най-доброто от България" в град Варна през 2006 година, "Български бизнес форум" ООД рекламирало и международно участие, което не съответствало на наименованието на проявата. Придобитата отличителност и известност на организираните от молителите търговски изложби се дължала в голяма степен на факта, че в тях участват единствено български производители и това отговаряло на наименованията им. Използването от страна на ответника на наименованията "Произведено за Вас", а от 2004 г. - "Най-доброто от България" имало за цел и резултат заблудата на участниците и посетителите на тези изложения, че това са утвърдените, широко рекламирани и придобили репутация форуми, организирани под мотото "Произведено в България" и "Изберете българското".</w:t>
        <w:tab/>
        <w:br/>
        <w:tab/>
        <w:t xml:space="preserve">Комисията за защита на конкуренцията определила като действия в нарушение на чл. 33, ал. 2 ЗЗК и използването от ответника на фирмено наименование, сходно с наименованието на "Бизнес център България" ЕООД, разпространението на рекламни материали и покани за участие в организираното в град Варна изложение "Най-доброто от България" по случай 10-годишния му юбилей. Не били споделени възраженията, че посоченият десетгодишен период на утвърждаване се отнасял за марката "Бизнес форум", тъй като права върху нея притежавало не дружеството "Български бизнес форум", а едноличният търговец В. М.. Същевременно изложението под надслов "Най-доброто от България" се провеждало едва от 2004 година. Частичното съвпадение между фирменото наименование на ответника и това на "Бизнес център България" ЕООД, както и съвпадението между годината на регистрация на "Бизнес форум" ООД със седалище Благоевград и годината на първото издание на "Произведено в България" ,</w:t>
        <w:tab/>
        <w:br/>
        <w:tab/>
        <w:t xml:space="preserve">били използвали от "Български бизнес форум" ООД за изопачаване на фактите. По този начин се постигала заблуда на потенциални участници и посетители, че рекламираното от "Български бизнес форум" мероприятие е идентично или част от провежданите във връзка с юбилея на конкурента му мероприятия. Реално тези действия довели до объркване на предварително записали се за участие в "Произведено в България" търговци и до оттегляне на заявките им, което било квалифицирано от комисията като нарушение на чл. 34, ал. 1 ЗЗК. По тези съображения административният орган наложил на "Български бизнес форум" ООД имуществена санкция в размер на 30 000 лева за нарушение на чл. 33, ал. 2 ЗЗК и имуществена санкция в размер на 10 000 лева за нарушение на чл. 34, ал. 1 ЗЗК и постановил прекратяване на нарушенията.</w:t>
        <w:tab/>
        <w:br/>
        <w:tab/>
        <w:t xml:space="preserve">Решението на Комисията за защита на конкуренцията е било прието от компетентния аддминистративен орган, действал в законен състав и с необходимото мнозинство. При издаването му са били спазени производствените правила по чл. 48 - чл. 57 ЗЗК, както и материалноправните разпоредби.</w:t>
        <w:tab/>
        <w:br/>
        <w:tab/>
        <w:t xml:space="preserve">В жалбата срещу това решение се изтъква, че то съдържало неверни фактически изводи и погрешно пресъздадени данни относно идентификацията на страните. Не било отбелязано, че "Бизнес център България" ЕООД било пререгистрирано на 11.03.1994 г., а дружеството "Бизнес форум" било вписано в регистъра на търговските дружества при Благоевградския окръжен съд на 15.03.1996 г., с което се създавало впечатление, че дейността на едното дружество е започнала много преди тази на другото. Фактически, през декември 1995 година, когато било проведено първото изложение "Произведено в България", се състояла и първата проява на ответника, организирана под името "Бизнес форум" от ЕТ "Р. М. А.-В. М.", основател и мажоритарен собственик на "Бизнес форум" ООД. Погрешно били посочени и някои от датите и наименованията на изложенията.</w:t>
        <w:tab/>
        <w:br/>
        <w:tab/>
        <w:t xml:space="preserve">Във връзка с това оплакване следва да се отбележи, че допуснатите пропуски са несъществени и не обосновават нарушение, свързано с неточно установяване на фактическата обстановка. В решението са били отразени актуалните съдебни регистрации на страните и всички основни прояви, организирани не само от "Български бизнес форум", но и от едноличния търговец В. М.. Изрично е отбелязано, че между тези правни субекти няма идентичност, а изложението "Бизнес форум" не е сред изложенията, чието организиране и провеждане е било окачествено като нелоялна конкуренция. От приложеното съдебно удостоверение се установява, че "Бизнес център България" е регистрирано на 18.02.1992 г.. Според становището на "Български бизнес форум" изложението "Произведено за Вас" започнало да се провежда от края на 1998 година, а изложението " Най-доброто от България" - от лятото на 2004 година или двете изложения са били организирани за първи път след тези на молителите.</w:t>
        <w:tab/>
        <w:br/>
        <w:tab/>
        <w:t xml:space="preserve">Не се оправдава и оплакването, че административният орган не взел предвид доказателствата, представени от ответника в производството и не разгледал неговите възражения. В решението е възпроизведено становището на "Български бизнес форум" и са били обсъдени, както подкрепящите го доказателства, така и направените от дружеството възражения. Административният акт съдържа обсъждане на възражението за липса на правен интерес на "С. П. в България" поради това, че представлявал сдружение с нестопанска цел. Комисията приела, че между "С. П. в България" и "Български бизнес форум" има конкурентни отношение с оглед регистрирания предмет на дейност, включващ и стопанска дейност. Извършването на стопанска дейност е записано изрично и в чл. 16 от устава на сдружението, приет на общо събрание на 18.12.2001 г., а това означава, че сдружението има качеството на заинтересувано лице по чл. 48, ал. 1 ЗЗК, което може да сезира Комисията за защита на конкуренцията за нарушения на правилата на конкуренцията.</w:t>
        <w:tab/>
        <w:br/>
        <w:tab/>
        <w:t xml:space="preserve">Законосъобразен е направеният в решението извод, че "Български бизнес форум" е нарушило забраната на чл. 33, ал. 2 ЗЗК. Проследявайки последователно фирмената история на дружеството, както и тази на проведените от него изложения, комисията обосновано приела, че е било извършено ползване на вече утвърдени на пазара фирмено име и търговска марка, близки до тези на молителите в производството. Регистрираната търговска марка може да бъде противопоставена на всяко лице, което има право да я ползва само с разрешението на нейния собственик. Законът за защита на конкуренцията разглежда като нарушение на правилата на конкуренцията и ползването на подобен на защитения търговски знак, тъй като би могло да възпрепятства разпознаването на стоките и да доведе до настъпването на вреди, както за конкурентите, така и за потребителите на съответния пазар. Преценката за наличието на имитация следва да се направи с оглед изображението или словосъчетанието, регистрирани като търговска марка, взети в тяхната цялост, а не с оглед съставните им елементи, както твърди жалбоподателят. Наред с общото впечатление за подобие, което оставят използваните от "Български бизнес форум" наименования, от значение е и цялостното поведение на конкурентното предприятие, което сочи на съзнателно извършвано от него възпроизвеждане. Вместо да придаде отличителност на предлагания от него пазарен продукт, дружеството "Български бизнес форум" е наподобило фирмата на един от организаторите, както и наименованието на изложенията "Изберете българското" и "Произведено в България", по начин, който може да злепостави интересите на конкурентите и на участниците и посетителите на изложенията. Използването на близки по смисъл и звучене словосъчетания като надслов на изложенията, провеждането им в близки интервали от време, на припокриващи се дати в едни и същи населени места, промяната на първоначално обявените наименования на изложенията, паралелната реклама, оформлението на рекламните материали с национални символи, са действия, предприети за заблуда на потребителите, с цел да бъдат извлечени стопански предимства от широката известност на организираните от молителите изложения на български стоки. Тъй като действията на "Български бизнес форум" са довели до прекратяване и нарушаване на сключени договори, те са били квалифицирани и по чл. 34, ал. 1 ЗЗК. Комисията е установила случаи на отказали се от участие в изложенията "Изберете българското" и "Произведено в България" търговци по причина на организирани непосредствено преди провеждането им форуми с подобно име, което се отразило значително на потребителския интерес.</w:t>
        <w:tab/>
        <w:br/>
        <w:tab/>
        <w:t xml:space="preserve">Проявите на "Български бизнес форум" ООД противоречат на добросъвестната търговска практика, още повече като се има предвид, че са извършени от търговец, който се е явил последващо на пазара и няма стопанска позиция, сравнима с тази на неговите конкуренти. Това, че дружеството е било член на "С. П. в България" в още по-голяма степен подчертава противоправния характер на неговото поведение, което не е било насочено към постигане целите на сдружението, а към извършването на нелоялна конкуренция.</w:t>
        <w:tab/>
        <w:br/>
        <w:tab/>
        <w:t xml:space="preserve">Поради това съдът приема, че решението на Комисията за защита на конкуренцията е законосъобразен административен акт, жалбата срещу който следва да се отхвърли. С оглед изхода на делото, на основание чл. 8 във връзка с чл. 7, ал. 1, т. 4 от Наредба № 1 от 9 юли 2004 г. за минималните размери на адвокатските възнаграждения, в полза на Комисията за защита на конкуренцията следва да се присъди юрисконсултско възнаграждение в размер на 80 лева, а на заинтересуваните лица " С. П. в България " и " Бизнес център България" ЕООД разноски в размер на 500 лева за всяко от тях.</w:t>
        <w:tab/>
        <w:br/>
        <w:tab/>
        <w:t xml:space="preserve">По изложените съображения и на основание чл. 172 ал. 2 АПК Върховният административен съд РЕШИ:</w:t>
        <w:tab/>
        <w:br/>
        <w:tab/>
        <w:t xml:space="preserve">ОТХВЪРЛЯ жалбата на "Български бизнес форум" ООД със седалище и адрес на управление София срещу решение №171/18.07.2006 г. по преписка №КЗК-41/2006 г. на Комисията за защита на конкуренцията, с което на дружеството е била наложена имуществена санкция в размер на 30 000 лева за нарушение на чл. 33, ал. 2 от Закона за защита на конкуренцията и имуществена санкция в размер на 10 000 лева за нарушение на чл. 34, ал. 1 от Закона за защита на конкуренцията, като е било постановено прекратяване на нарушенията.</w:t>
        <w:tab/>
        <w:br/>
        <w:tab/>
        <w:t xml:space="preserve">ОСЪЖДА "Български бизнес форум" ООД със седалище и адрес на управление София, район Средец, ул. "Д-р П. Б." №2, да заплати на Комисията за защита на конкуренцията юрисконсултско възнаграждение в размер на 80 лева.</w:t>
        <w:tab/>
        <w:br/>
        <w:tab/>
        <w:t xml:space="preserve">ОСЪЖДА "Български бизнес форум" ООД със седалище и адрес на управление София, район Средец, ул."Д-р П. Б." №2 да заплати на "С. П. в България " със седалище и адрес на управление София, площад България № 1, Национален дворец на културата, разноски в размер на 500 лева.</w:t>
        <w:tab/>
        <w:br/>
        <w:tab/>
        <w:t xml:space="preserve">ОСЪЖДА "Български бизнес форум" ООД със седалище и адрес на управление София, район Средец, ул."Д-р П. Б." №2 да заплати на "Бизнес център България" ЕООД със седалище и адрес на управление София, жк "Младост 1", блок №11 вх.Б,ет. 8, разноски в размер на 500 лева.</w:t>
        <w:tab/>
        <w:br/>
        <w:tab/>
        <w:t xml:space="preserve">Решението може да се обжалва в 14-дневен срок от съобщението до страните пред петчленен състав на Върховния адмиистративен съд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А./п/ Т. В.</w:t>
        <w:tab/>
        <w:br/>
        <w:tab/>
        <w:t xml:space="preserve">Ж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